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100" w14:textId="77777777" w:rsidR="009C66DA" w:rsidRPr="004B2C2C" w:rsidRDefault="00B71523" w:rsidP="00E673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C85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293.9pt;height:107.1pt;visibility:visible">
            <v:imagedata r:id="rId6" o:title=""/>
          </v:shape>
        </w:pict>
      </w:r>
    </w:p>
    <w:p w14:paraId="7927C6CC" w14:textId="77777777" w:rsidR="00E90B4A" w:rsidRPr="004B2C2C" w:rsidRDefault="00E90B4A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026C3C" w14:textId="77777777" w:rsidR="00DF0005" w:rsidRPr="004B2C2C" w:rsidRDefault="0096414F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Foundation Meeting</w:t>
      </w:r>
      <w:r w:rsidR="00E90B4A" w:rsidRPr="004B2C2C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25FEF178" w14:textId="77777777" w:rsidR="007574EB" w:rsidRPr="004B2C2C" w:rsidRDefault="007574EB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8260DC" w14:textId="1F8D8B04" w:rsidR="000B2631" w:rsidRPr="004B2C2C" w:rsidRDefault="004B2C2C" w:rsidP="00594D2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sz w:val="24"/>
          <w:szCs w:val="24"/>
        </w:rPr>
        <w:t>14 Dec</w:t>
      </w:r>
      <w:r w:rsidR="005563F3" w:rsidRPr="004B2C2C">
        <w:rPr>
          <w:rFonts w:ascii="Times New Roman" w:hAnsi="Times New Roman"/>
          <w:sz w:val="24"/>
          <w:szCs w:val="24"/>
        </w:rPr>
        <w:t xml:space="preserve"> 2021</w:t>
      </w:r>
      <w:r w:rsidR="008F216A" w:rsidRPr="004B2C2C">
        <w:rPr>
          <w:rFonts w:ascii="Times New Roman" w:hAnsi="Times New Roman"/>
          <w:sz w:val="24"/>
          <w:szCs w:val="24"/>
        </w:rPr>
        <w:t xml:space="preserve">, </w:t>
      </w:r>
      <w:r w:rsidR="00F97691" w:rsidRPr="004B2C2C">
        <w:rPr>
          <w:rFonts w:ascii="Times New Roman" w:hAnsi="Times New Roman"/>
          <w:sz w:val="24"/>
          <w:szCs w:val="24"/>
        </w:rPr>
        <w:t>6</w:t>
      </w:r>
      <w:r w:rsidR="0066368E" w:rsidRPr="004B2C2C">
        <w:rPr>
          <w:rFonts w:ascii="Times New Roman" w:hAnsi="Times New Roman"/>
          <w:sz w:val="24"/>
          <w:szCs w:val="24"/>
        </w:rPr>
        <w:t>:</w:t>
      </w:r>
      <w:r w:rsidR="00A6195A" w:rsidRPr="004B2C2C">
        <w:rPr>
          <w:rFonts w:ascii="Times New Roman" w:hAnsi="Times New Roman"/>
          <w:sz w:val="24"/>
          <w:szCs w:val="24"/>
        </w:rPr>
        <w:t>3</w:t>
      </w:r>
      <w:r w:rsidR="0066368E" w:rsidRPr="004B2C2C">
        <w:rPr>
          <w:rFonts w:ascii="Times New Roman" w:hAnsi="Times New Roman"/>
          <w:sz w:val="24"/>
          <w:szCs w:val="24"/>
        </w:rPr>
        <w:t>0</w:t>
      </w:r>
      <w:r w:rsidR="007574EB" w:rsidRPr="004B2C2C">
        <w:rPr>
          <w:rFonts w:ascii="Times New Roman" w:hAnsi="Times New Roman"/>
          <w:sz w:val="24"/>
          <w:szCs w:val="24"/>
        </w:rPr>
        <w:t xml:space="preserve"> </w:t>
      </w:r>
      <w:r w:rsidR="00DF11A5" w:rsidRPr="004B2C2C">
        <w:rPr>
          <w:rFonts w:ascii="Times New Roman" w:hAnsi="Times New Roman"/>
          <w:sz w:val="24"/>
          <w:szCs w:val="24"/>
        </w:rPr>
        <w:t>pm</w:t>
      </w:r>
    </w:p>
    <w:p w14:paraId="64CAB0B6" w14:textId="3EB92195" w:rsidR="00190865" w:rsidRPr="004B2C2C" w:rsidRDefault="004B2C2C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sz w:val="24"/>
          <w:szCs w:val="24"/>
        </w:rPr>
        <w:t>Dan Diego’s</w:t>
      </w:r>
      <w:r w:rsidR="00AC7C18" w:rsidRPr="004B2C2C">
        <w:rPr>
          <w:rFonts w:ascii="Times New Roman" w:hAnsi="Times New Roman"/>
          <w:sz w:val="24"/>
          <w:szCs w:val="24"/>
        </w:rPr>
        <w:t xml:space="preserve"> restaurant, </w:t>
      </w:r>
      <w:r w:rsidRPr="004B2C2C">
        <w:rPr>
          <w:rFonts w:ascii="Times New Roman" w:hAnsi="Times New Roman"/>
          <w:color w:val="202124"/>
          <w:sz w:val="21"/>
          <w:szCs w:val="21"/>
          <w:shd w:val="clear" w:color="auto" w:fill="FFFFFF"/>
        </w:rPr>
        <w:t>2415 Morena Blvd</w:t>
      </w:r>
      <w:r w:rsidR="008338A0" w:rsidRPr="004B2C2C">
        <w:rPr>
          <w:rFonts w:ascii="Times New Roman" w:hAnsi="Times New Roman"/>
          <w:sz w:val="24"/>
          <w:szCs w:val="24"/>
        </w:rPr>
        <w:t xml:space="preserve"> </w:t>
      </w:r>
      <w:r w:rsidR="00182952" w:rsidRPr="004B2C2C">
        <w:rPr>
          <w:rFonts w:ascii="Times New Roman" w:hAnsi="Times New Roman"/>
          <w:sz w:val="24"/>
          <w:szCs w:val="24"/>
        </w:rPr>
        <w:t>(reservations at 6:00</w:t>
      </w:r>
      <w:r w:rsidR="007A393E">
        <w:rPr>
          <w:rFonts w:ascii="Times New Roman" w:hAnsi="Times New Roman"/>
          <w:sz w:val="24"/>
          <w:szCs w:val="24"/>
        </w:rPr>
        <w:t>, back room</w:t>
      </w:r>
      <w:r w:rsidR="00182952" w:rsidRPr="004B2C2C">
        <w:rPr>
          <w:rFonts w:ascii="Times New Roman" w:hAnsi="Times New Roman"/>
          <w:sz w:val="24"/>
          <w:szCs w:val="24"/>
        </w:rPr>
        <w:t>)</w:t>
      </w:r>
    </w:p>
    <w:p w14:paraId="4EEA1952" w14:textId="77777777" w:rsidR="00D905A9" w:rsidRPr="004B2C2C" w:rsidRDefault="00D905A9" w:rsidP="00A01094">
      <w:pPr>
        <w:contextualSpacing/>
        <w:rPr>
          <w:rFonts w:ascii="Times New Roman" w:hAnsi="Times New Roman"/>
          <w:sz w:val="24"/>
          <w:szCs w:val="24"/>
        </w:rPr>
      </w:pPr>
    </w:p>
    <w:p w14:paraId="05DA4B84" w14:textId="6B777C46" w:rsidR="00CA4F91" w:rsidRPr="004B2C2C" w:rsidRDefault="00CA4F91" w:rsidP="00A01094">
      <w:p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Approve Meeting Minutes: </w:t>
      </w:r>
      <w:r w:rsidR="004B2C2C">
        <w:rPr>
          <w:rFonts w:ascii="Times New Roman" w:hAnsi="Times New Roman"/>
          <w:sz w:val="24"/>
          <w:szCs w:val="24"/>
        </w:rPr>
        <w:t>09 Nov</w:t>
      </w:r>
      <w:r w:rsidR="007574EB" w:rsidRPr="004B2C2C">
        <w:rPr>
          <w:rFonts w:ascii="Times New Roman" w:hAnsi="Times New Roman"/>
          <w:sz w:val="24"/>
          <w:szCs w:val="24"/>
        </w:rPr>
        <w:t xml:space="preserve"> 2021</w:t>
      </w:r>
    </w:p>
    <w:p w14:paraId="228FA992" w14:textId="77777777" w:rsidR="00F71563" w:rsidRPr="004B2C2C" w:rsidRDefault="00F71563" w:rsidP="00A01094">
      <w:pPr>
        <w:contextualSpacing/>
        <w:rPr>
          <w:rFonts w:ascii="Times New Roman" w:hAnsi="Times New Roman"/>
          <w:sz w:val="24"/>
          <w:szCs w:val="24"/>
        </w:rPr>
      </w:pPr>
    </w:p>
    <w:p w14:paraId="7C691CBA" w14:textId="30FB313C" w:rsidR="00221DBD" w:rsidRDefault="00C02A7D" w:rsidP="00852DFB">
      <w:pPr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Treasurer</w:t>
      </w:r>
      <w:r w:rsidR="00AB709C" w:rsidRPr="004B2C2C">
        <w:rPr>
          <w:rFonts w:ascii="Times New Roman" w:hAnsi="Times New Roman"/>
          <w:b/>
          <w:sz w:val="24"/>
          <w:szCs w:val="24"/>
        </w:rPr>
        <w:t xml:space="preserve"> reports</w:t>
      </w:r>
      <w:r w:rsidR="007F73D7" w:rsidRPr="004B2C2C">
        <w:rPr>
          <w:rFonts w:ascii="Times New Roman" w:hAnsi="Times New Roman"/>
          <w:b/>
          <w:sz w:val="24"/>
          <w:szCs w:val="24"/>
        </w:rPr>
        <w:t>:</w:t>
      </w:r>
      <w:r w:rsidR="00AC7C18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FD055F" w:rsidRPr="004B2C2C">
        <w:rPr>
          <w:rFonts w:ascii="Times New Roman" w:hAnsi="Times New Roman"/>
          <w:sz w:val="24"/>
          <w:szCs w:val="24"/>
        </w:rPr>
        <w:t>Financial Report</w:t>
      </w:r>
      <w:r w:rsidR="004B2C2C">
        <w:rPr>
          <w:rFonts w:ascii="Times New Roman" w:hAnsi="Times New Roman"/>
          <w:sz w:val="24"/>
          <w:szCs w:val="24"/>
        </w:rPr>
        <w:t>, Budget</w:t>
      </w:r>
      <w:r w:rsidR="00E2032E">
        <w:rPr>
          <w:rFonts w:ascii="Times New Roman" w:hAnsi="Times New Roman"/>
          <w:sz w:val="24"/>
          <w:szCs w:val="24"/>
        </w:rPr>
        <w:t xml:space="preserve"> (discuss where how we can get closer to balanced)</w:t>
      </w:r>
    </w:p>
    <w:p w14:paraId="5572613F" w14:textId="2C65961C" w:rsidR="004B2C2C" w:rsidRPr="004B2C2C" w:rsidRDefault="004B2C2C" w:rsidP="004B2C2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*Thank you Malissa for filing taxes</w:t>
      </w:r>
    </w:p>
    <w:p w14:paraId="678011D7" w14:textId="77777777" w:rsidR="009C3606" w:rsidRPr="004B2C2C" w:rsidRDefault="009C3606" w:rsidP="009C3606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7395221" w14:textId="77777777" w:rsidR="00D7552E" w:rsidRPr="004B2C2C" w:rsidRDefault="009C3606" w:rsidP="009C3606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Old Business: </w:t>
      </w:r>
    </w:p>
    <w:p w14:paraId="6C3786E4" w14:textId="77777777" w:rsidR="00A6195A" w:rsidRPr="004B2C2C" w:rsidRDefault="007F73D7" w:rsidP="00A6195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sz w:val="24"/>
          <w:szCs w:val="24"/>
        </w:rPr>
        <w:t xml:space="preserve">Calendar of events on google drive: </w:t>
      </w:r>
      <w:hyperlink r:id="rId7" w:history="1">
        <w:r w:rsidRPr="004B2C2C">
          <w:rPr>
            <w:rStyle w:val="Hyperlink"/>
            <w:rFonts w:ascii="Times New Roman" w:hAnsi="Times New Roman"/>
            <w:sz w:val="24"/>
            <w:szCs w:val="24"/>
          </w:rPr>
          <w:t>https://docs.google.com/document/d/1gnl2TP7wZSfpckPcedUTS9dT3wRlZgg77eWN2fF9QJI/edit</w:t>
        </w:r>
      </w:hyperlink>
    </w:p>
    <w:p w14:paraId="293EBA3D" w14:textId="77777777" w:rsidR="00A27D79" w:rsidRPr="004B2C2C" w:rsidRDefault="00182952" w:rsidP="00A27D79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Previous events: </w:t>
      </w:r>
    </w:p>
    <w:p w14:paraId="667B6EBB" w14:textId="387C2444" w:rsidR="00182952" w:rsidRPr="004B2C2C" w:rsidRDefault="004B2C2C" w:rsidP="00362D33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nter wonderland </w:t>
      </w:r>
    </w:p>
    <w:p w14:paraId="2853DB18" w14:textId="746280EA" w:rsidR="00AC7C18" w:rsidRPr="004B2C2C" w:rsidRDefault="00F31291" w:rsidP="00362D33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atre production went well, brought in over $3k. </w:t>
      </w:r>
    </w:p>
    <w:p w14:paraId="56BBF192" w14:textId="77777777" w:rsidR="007D4C3B" w:rsidRPr="004B2C2C" w:rsidRDefault="007D4C3B" w:rsidP="00524B62">
      <w:pPr>
        <w:ind w:left="1800"/>
        <w:contextualSpacing/>
        <w:rPr>
          <w:rFonts w:ascii="Times New Roman" w:hAnsi="Times New Roman"/>
          <w:sz w:val="24"/>
          <w:szCs w:val="24"/>
        </w:rPr>
      </w:pPr>
    </w:p>
    <w:p w14:paraId="6AE6D3AB" w14:textId="7BA541C5" w:rsidR="007F73D7" w:rsidRPr="004B2C2C" w:rsidRDefault="00191BAE" w:rsidP="00065576">
      <w:pPr>
        <w:numPr>
          <w:ilvl w:val="0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Thank-you notes to people</w:t>
      </w:r>
      <w:r w:rsidR="00F31291">
        <w:rPr>
          <w:rFonts w:ascii="Times New Roman" w:hAnsi="Times New Roman"/>
          <w:bCs/>
          <w:sz w:val="24"/>
          <w:szCs w:val="24"/>
        </w:rPr>
        <w:t xml:space="preserve"> / businesses</w:t>
      </w:r>
      <w:r w:rsidRPr="004B2C2C">
        <w:rPr>
          <w:rFonts w:ascii="Times New Roman" w:hAnsi="Times New Roman"/>
          <w:bCs/>
          <w:sz w:val="24"/>
          <w:szCs w:val="24"/>
        </w:rPr>
        <w:t xml:space="preserve"> that have donated</w:t>
      </w:r>
    </w:p>
    <w:p w14:paraId="34532A8D" w14:textId="77777777" w:rsidR="000D6852" w:rsidRPr="004B2C2C" w:rsidRDefault="000D6852" w:rsidP="00A27D79">
      <w:pPr>
        <w:contextualSpacing/>
        <w:rPr>
          <w:rFonts w:ascii="Times New Roman" w:hAnsi="Times New Roman"/>
          <w:sz w:val="24"/>
          <w:szCs w:val="24"/>
        </w:rPr>
      </w:pPr>
    </w:p>
    <w:p w14:paraId="75943E8F" w14:textId="77777777" w:rsidR="00F0707F" w:rsidRPr="004B2C2C" w:rsidRDefault="00113723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Grant/Sponsorship Requests:</w:t>
      </w:r>
      <w:r w:rsidR="00E81F4B" w:rsidRPr="004B2C2C">
        <w:rPr>
          <w:rFonts w:ascii="Times New Roman" w:hAnsi="Times New Roman"/>
          <w:b/>
          <w:sz w:val="24"/>
          <w:szCs w:val="24"/>
        </w:rPr>
        <w:t xml:space="preserve"> </w:t>
      </w:r>
    </w:p>
    <w:p w14:paraId="5330DDE6" w14:textId="488BF5C4" w:rsidR="008F216A" w:rsidRDefault="00166F2E" w:rsidP="00A27D79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Theatre: request</w:t>
      </w:r>
      <w:r w:rsidR="00156318">
        <w:rPr>
          <w:rFonts w:ascii="Times New Roman" w:hAnsi="Times New Roman"/>
          <w:bCs/>
          <w:sz w:val="24"/>
          <w:szCs w:val="24"/>
        </w:rPr>
        <w:t>s for reimbursement (Curren Catarius x 2); next script license (Once Upon a Mattress)</w:t>
      </w:r>
    </w:p>
    <w:p w14:paraId="3C6037A5" w14:textId="3D8081ED" w:rsidR="00156318" w:rsidRDefault="00156318" w:rsidP="00A27D79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acher breakfast on 17 Dec (approved via email)</w:t>
      </w:r>
    </w:p>
    <w:p w14:paraId="06052DD4" w14:textId="21C6D4C1" w:rsidR="00B91D50" w:rsidRDefault="00B91D50" w:rsidP="00A27D79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irls basketball\</w:t>
      </w:r>
    </w:p>
    <w:p w14:paraId="63DCB785" w14:textId="795F12D9" w:rsidR="00B91D50" w:rsidRPr="004B2C2C" w:rsidRDefault="00B91D50" w:rsidP="00A27D79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s</w:t>
      </w:r>
      <w:r w:rsidR="003D145F">
        <w:rPr>
          <w:rFonts w:ascii="Times New Roman" w:hAnsi="Times New Roman"/>
          <w:bCs/>
          <w:sz w:val="24"/>
          <w:szCs w:val="24"/>
        </w:rPr>
        <w:t xml:space="preserve"> (polo boys and girls spent some funds)</w:t>
      </w:r>
    </w:p>
    <w:p w14:paraId="14BD9467" w14:textId="77777777" w:rsidR="00F0707F" w:rsidRPr="004B2C2C" w:rsidRDefault="00F0707F" w:rsidP="007574EB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7F2F0B6" w14:textId="77777777" w:rsidR="00AE4A97" w:rsidRPr="004B2C2C" w:rsidRDefault="00A666FF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New </w:t>
      </w:r>
      <w:r w:rsidR="00166F2E" w:rsidRPr="004B2C2C">
        <w:rPr>
          <w:rFonts w:ascii="Times New Roman" w:hAnsi="Times New Roman"/>
          <w:b/>
          <w:sz w:val="24"/>
          <w:szCs w:val="24"/>
        </w:rPr>
        <w:t xml:space="preserve">Ongoing </w:t>
      </w:r>
      <w:r w:rsidRPr="004B2C2C">
        <w:rPr>
          <w:rFonts w:ascii="Times New Roman" w:hAnsi="Times New Roman"/>
          <w:b/>
          <w:sz w:val="24"/>
          <w:szCs w:val="24"/>
        </w:rPr>
        <w:t>Business</w:t>
      </w:r>
      <w:r w:rsidR="00AD0502" w:rsidRPr="004B2C2C">
        <w:rPr>
          <w:rFonts w:ascii="Times New Roman" w:hAnsi="Times New Roman"/>
          <w:b/>
          <w:sz w:val="24"/>
          <w:szCs w:val="24"/>
        </w:rPr>
        <w:t>:</w:t>
      </w:r>
    </w:p>
    <w:p w14:paraId="4E093FEC" w14:textId="77777777" w:rsidR="00385F3E" w:rsidRPr="004B2C2C" w:rsidRDefault="00385F3E" w:rsidP="00385F3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3E6175A" w14:textId="77777777" w:rsidR="00843C40" w:rsidRPr="004B2C2C" w:rsidRDefault="001205BA" w:rsidP="001205BA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pring Fling</w:t>
      </w:r>
      <w:r w:rsidR="00A94FA6" w:rsidRPr="004B2C2C">
        <w:rPr>
          <w:rFonts w:ascii="Times New Roman" w:hAnsi="Times New Roman"/>
          <w:bCs/>
          <w:sz w:val="24"/>
          <w:szCs w:val="24"/>
        </w:rPr>
        <w:t xml:space="preserve"> Planning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p w14:paraId="3D1AB0A3" w14:textId="5941E594" w:rsidR="00F04236" w:rsidRPr="004B2C2C" w:rsidRDefault="00F04236" w:rsidP="00F04236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Location: Brick by Brick </w:t>
      </w:r>
      <w:r w:rsidR="00F31291">
        <w:rPr>
          <w:rFonts w:ascii="Times New Roman" w:hAnsi="Times New Roman"/>
          <w:bCs/>
          <w:sz w:val="24"/>
          <w:szCs w:val="24"/>
        </w:rPr>
        <w:t>booked for</w:t>
      </w:r>
      <w:r w:rsidR="004A44C0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B4758D" w:rsidRPr="004B2C2C">
        <w:rPr>
          <w:rFonts w:ascii="Times New Roman" w:hAnsi="Times New Roman"/>
          <w:bCs/>
          <w:sz w:val="24"/>
          <w:szCs w:val="24"/>
        </w:rPr>
        <w:t>Sat 07 May</w:t>
      </w:r>
      <w:r w:rsidR="00F31291">
        <w:rPr>
          <w:rFonts w:ascii="Times New Roman" w:hAnsi="Times New Roman"/>
          <w:bCs/>
          <w:sz w:val="24"/>
          <w:szCs w:val="24"/>
        </w:rPr>
        <w:t xml:space="preserve"> ($500 paid)</w:t>
      </w:r>
    </w:p>
    <w:p w14:paraId="43F727FE" w14:textId="07AD6696" w:rsidR="00843C40" w:rsidRPr="004B2C2C" w:rsidRDefault="004A44C0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Food:</w:t>
      </w:r>
      <w:r w:rsidR="00843C40" w:rsidRPr="004B2C2C">
        <w:rPr>
          <w:rFonts w:ascii="Times New Roman" w:hAnsi="Times New Roman"/>
          <w:bCs/>
          <w:sz w:val="24"/>
          <w:szCs w:val="24"/>
        </w:rPr>
        <w:t xml:space="preserve"> appetizers</w:t>
      </w:r>
      <w:r w:rsidR="00F31291">
        <w:rPr>
          <w:rFonts w:ascii="Times New Roman" w:hAnsi="Times New Roman"/>
          <w:bCs/>
          <w:sz w:val="24"/>
          <w:szCs w:val="24"/>
        </w:rPr>
        <w:t xml:space="preserve"> (budget $500)</w:t>
      </w:r>
    </w:p>
    <w:p w14:paraId="7ABCF8D7" w14:textId="4266EFDC" w:rsidR="00D41CDC" w:rsidRPr="004B2C2C" w:rsidRDefault="004A44C0" w:rsidP="00F31291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Music: </w:t>
      </w:r>
      <w:r w:rsidR="00F31291">
        <w:rPr>
          <w:rFonts w:ascii="Times New Roman" w:hAnsi="Times New Roman"/>
          <w:bCs/>
          <w:sz w:val="24"/>
          <w:szCs w:val="24"/>
        </w:rPr>
        <w:t>DJ (budget $500)</w:t>
      </w:r>
    </w:p>
    <w:p w14:paraId="3EA3461E" w14:textId="77777777" w:rsidR="002E5FC8" w:rsidRPr="004B2C2C" w:rsidRDefault="00D41CDC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lastRenderedPageBreak/>
        <w:t xml:space="preserve">Silent Auction: </w:t>
      </w:r>
    </w:p>
    <w:p w14:paraId="18C5CA09" w14:textId="77777777" w:rsidR="00622AF6" w:rsidRPr="004B2C2C" w:rsidRDefault="00622AF6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Local restaurants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, breweries, </w:t>
      </w:r>
      <w:r w:rsidR="00D41CDC" w:rsidRPr="004B2C2C">
        <w:rPr>
          <w:rFonts w:ascii="Times New Roman" w:hAnsi="Times New Roman"/>
          <w:bCs/>
          <w:sz w:val="24"/>
          <w:szCs w:val="24"/>
        </w:rPr>
        <w:t>other businesses, sports teams</w:t>
      </w:r>
      <w:r w:rsidRPr="004B2C2C">
        <w:rPr>
          <w:rFonts w:ascii="Times New Roman" w:hAnsi="Times New Roman"/>
          <w:bCs/>
          <w:sz w:val="24"/>
          <w:szCs w:val="24"/>
        </w:rPr>
        <w:t xml:space="preserve"> ….</w:t>
      </w:r>
    </w:p>
    <w:p w14:paraId="76E48CA3" w14:textId="52A54B3B" w:rsidR="00D41CDC" w:rsidRPr="004B2C2C" w:rsidRDefault="00D41CDC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CHS teams / clubs can </w:t>
      </w:r>
      <w:r w:rsidR="00F31291">
        <w:rPr>
          <w:rFonts w:ascii="Times New Roman" w:hAnsi="Times New Roman"/>
          <w:bCs/>
          <w:sz w:val="24"/>
          <w:szCs w:val="24"/>
        </w:rPr>
        <w:t xml:space="preserve">have their own </w:t>
      </w:r>
    </w:p>
    <w:p w14:paraId="38F45375" w14:textId="6E85AECC" w:rsidR="00D41CDC" w:rsidRPr="004B2C2C" w:rsidRDefault="00D41CDC" w:rsidP="00D41CDC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Cost</w:t>
      </w:r>
      <w:r w:rsidR="00C56433">
        <w:rPr>
          <w:rFonts w:ascii="Times New Roman" w:hAnsi="Times New Roman"/>
          <w:bCs/>
          <w:sz w:val="24"/>
          <w:szCs w:val="24"/>
        </w:rPr>
        <w:t xml:space="preserve"> for tickets</w:t>
      </w:r>
      <w:r w:rsidRPr="004B2C2C">
        <w:rPr>
          <w:rFonts w:ascii="Times New Roman" w:hAnsi="Times New Roman"/>
          <w:bCs/>
          <w:sz w:val="24"/>
          <w:szCs w:val="24"/>
        </w:rPr>
        <w:t>: depending on cost of entertainment</w:t>
      </w:r>
      <w:r w:rsidR="00F31291">
        <w:rPr>
          <w:rFonts w:ascii="Times New Roman" w:hAnsi="Times New Roman"/>
          <w:bCs/>
          <w:sz w:val="24"/>
          <w:szCs w:val="24"/>
        </w:rPr>
        <w:t>, $25 if DJ</w:t>
      </w:r>
    </w:p>
    <w:p w14:paraId="41839EC7" w14:textId="77777777" w:rsidR="00F31291" w:rsidRPr="00F31291" w:rsidRDefault="00F31291" w:rsidP="00C56433">
      <w:pPr>
        <w:ind w:left="359"/>
        <w:contextualSpacing/>
        <w:rPr>
          <w:rFonts w:ascii="Times New Roman" w:hAnsi="Times New Roman"/>
          <w:b/>
          <w:sz w:val="24"/>
          <w:szCs w:val="24"/>
        </w:rPr>
      </w:pPr>
    </w:p>
    <w:p w14:paraId="4378450F" w14:textId="75562B9C" w:rsidR="00F10F6C" w:rsidRPr="004B2C2C" w:rsidRDefault="00F10F6C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enior</w:t>
      </w:r>
      <w:r w:rsidR="00B71523">
        <w:rPr>
          <w:rFonts w:ascii="Times New Roman" w:hAnsi="Times New Roman"/>
          <w:bCs/>
          <w:sz w:val="24"/>
          <w:szCs w:val="24"/>
        </w:rPr>
        <w:t xml:space="preserve"> / grad</w:t>
      </w:r>
      <w:r w:rsidRPr="004B2C2C">
        <w:rPr>
          <w:rFonts w:ascii="Times New Roman" w:hAnsi="Times New Roman"/>
          <w:bCs/>
          <w:sz w:val="24"/>
          <w:szCs w:val="24"/>
        </w:rPr>
        <w:t xml:space="preserve"> night: Micki has been talking with Drew, </w:t>
      </w:r>
      <w:r w:rsidR="00B71523">
        <w:rPr>
          <w:rFonts w:ascii="Times New Roman" w:hAnsi="Times New Roman"/>
          <w:bCs/>
          <w:sz w:val="24"/>
          <w:szCs w:val="24"/>
        </w:rPr>
        <w:t xml:space="preserve">getting headcount for </w:t>
      </w:r>
      <w:r w:rsidRPr="004B2C2C">
        <w:rPr>
          <w:rFonts w:ascii="Times New Roman" w:hAnsi="Times New Roman"/>
          <w:bCs/>
          <w:sz w:val="24"/>
          <w:szCs w:val="24"/>
        </w:rPr>
        <w:t>Disneyla</w:t>
      </w:r>
      <w:r w:rsidR="00C56433">
        <w:rPr>
          <w:rFonts w:ascii="Times New Roman" w:hAnsi="Times New Roman"/>
          <w:bCs/>
          <w:sz w:val="24"/>
          <w:szCs w:val="24"/>
        </w:rPr>
        <w:t xml:space="preserve">nd. </w:t>
      </w:r>
    </w:p>
    <w:p w14:paraId="77FE3646" w14:textId="77777777" w:rsidR="004A44C0" w:rsidRPr="004B2C2C" w:rsidRDefault="004A44C0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Holiday lights contest: charge $20? </w:t>
      </w:r>
    </w:p>
    <w:p w14:paraId="6E7515DC" w14:textId="4EB1AB80" w:rsidR="004A44C0" w:rsidRPr="004B2C2C" w:rsidRDefault="004A44C0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College bound – need to start planning</w:t>
      </w:r>
      <w:r w:rsidR="001A3BED" w:rsidRPr="004B2C2C">
        <w:rPr>
          <w:rFonts w:ascii="Times New Roman" w:hAnsi="Times New Roman"/>
          <w:bCs/>
          <w:sz w:val="24"/>
          <w:szCs w:val="24"/>
        </w:rPr>
        <w:t xml:space="preserve"> if / when</w:t>
      </w:r>
      <w:r w:rsidR="00DF4A66" w:rsidRPr="004B2C2C">
        <w:rPr>
          <w:rFonts w:ascii="Times New Roman" w:hAnsi="Times New Roman"/>
          <w:bCs/>
          <w:sz w:val="24"/>
          <w:szCs w:val="24"/>
        </w:rPr>
        <w:t xml:space="preserve"> (spring break or June)</w:t>
      </w:r>
      <w:r w:rsidR="001A3BED" w:rsidRPr="004B2C2C">
        <w:rPr>
          <w:rFonts w:ascii="Times New Roman" w:hAnsi="Times New Roman"/>
          <w:bCs/>
          <w:sz w:val="24"/>
          <w:szCs w:val="24"/>
        </w:rPr>
        <w:t xml:space="preserve">. </w:t>
      </w:r>
    </w:p>
    <w:p w14:paraId="1CD491A2" w14:textId="77777777" w:rsidR="004A44C0" w:rsidRPr="004B2C2C" w:rsidRDefault="004A44C0" w:rsidP="00A94FA6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21E3BF4E" w14:textId="77777777" w:rsidR="00362D33" w:rsidRPr="004B2C2C" w:rsidRDefault="00362D33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92EE9CE" w14:textId="77777777" w:rsidR="001041FD" w:rsidRPr="004B2C2C" w:rsidRDefault="001041FD" w:rsidP="00385F3E">
      <w:pPr>
        <w:numPr>
          <w:ilvl w:val="0"/>
          <w:numId w:val="16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Other new business – hear from board members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 that have not had the floor, and other attendees. </w:t>
      </w:r>
    </w:p>
    <w:p w14:paraId="57CC4ED7" w14:textId="77777777" w:rsidR="00385F3E" w:rsidRPr="004B2C2C" w:rsidRDefault="00385F3E" w:rsidP="00385F3E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AEB2FD4" w14:textId="009AB3B4" w:rsidR="00191BAE" w:rsidRPr="00C56433" w:rsidRDefault="00C56433" w:rsidP="00B36BA7">
      <w:pPr>
        <w:numPr>
          <w:ilvl w:val="0"/>
          <w:numId w:val="23"/>
        </w:numPr>
        <w:contextualSpacing/>
        <w:rPr>
          <w:rFonts w:ascii="Times New Roman" w:hAnsi="Times New Roman"/>
          <w:b/>
          <w:sz w:val="24"/>
          <w:szCs w:val="24"/>
        </w:rPr>
      </w:pPr>
      <w:r w:rsidRPr="00C56433">
        <w:rPr>
          <w:rFonts w:ascii="Times New Roman" w:hAnsi="Times New Roman"/>
          <w:bCs/>
          <w:sz w:val="24"/>
          <w:szCs w:val="24"/>
        </w:rPr>
        <w:t xml:space="preserve">Gift swap (optional of course). Can be something homemade, nice, odd, or funny. $25 max if purchased. Two steals max. We will draw numbers to determine order. </w:t>
      </w:r>
    </w:p>
    <w:p w14:paraId="2B96D0E0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3D7FAC3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FBBFF6E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A42EAB8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4333A75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C567B62" w14:textId="2CBC543D" w:rsidR="00852DFB" w:rsidRPr="004B2C2C" w:rsidRDefault="00D905A9" w:rsidP="008E1875">
      <w:pPr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Next Meeting Date</w:t>
      </w:r>
      <w:r w:rsidR="000D1D97" w:rsidRPr="004B2C2C">
        <w:rPr>
          <w:rFonts w:ascii="Times New Roman" w:hAnsi="Times New Roman"/>
          <w:b/>
          <w:sz w:val="24"/>
          <w:szCs w:val="24"/>
        </w:rPr>
        <w:t>s:</w:t>
      </w:r>
      <w:r w:rsidR="005563F3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7574EB" w:rsidRPr="004B2C2C">
        <w:rPr>
          <w:rFonts w:ascii="Times New Roman" w:hAnsi="Times New Roman"/>
          <w:bCs/>
          <w:sz w:val="24"/>
          <w:szCs w:val="24"/>
        </w:rPr>
        <w:t>Second Tuesday of the month</w:t>
      </w:r>
      <w:r w:rsidR="00273AAF" w:rsidRPr="004B2C2C">
        <w:rPr>
          <w:rFonts w:ascii="Times New Roman" w:hAnsi="Times New Roman"/>
          <w:bCs/>
          <w:sz w:val="24"/>
          <w:szCs w:val="24"/>
        </w:rPr>
        <w:t xml:space="preserve">. </w:t>
      </w:r>
      <w:r w:rsidR="00166F2E" w:rsidRPr="004B2C2C">
        <w:rPr>
          <w:rFonts w:ascii="Times New Roman" w:hAnsi="Times New Roman"/>
          <w:bCs/>
          <w:sz w:val="24"/>
          <w:szCs w:val="24"/>
        </w:rPr>
        <w:t>1</w:t>
      </w:r>
      <w:r w:rsidR="00C56433">
        <w:rPr>
          <w:rFonts w:ascii="Times New Roman" w:hAnsi="Times New Roman"/>
          <w:bCs/>
          <w:sz w:val="24"/>
          <w:szCs w:val="24"/>
        </w:rPr>
        <w:t>0 Jan</w:t>
      </w:r>
      <w:r w:rsidR="007F73D7" w:rsidRPr="004B2C2C">
        <w:rPr>
          <w:rFonts w:ascii="Times New Roman" w:hAnsi="Times New Roman"/>
          <w:bCs/>
          <w:sz w:val="24"/>
          <w:szCs w:val="24"/>
        </w:rPr>
        <w:t>. Location TBD</w:t>
      </w:r>
      <w:r w:rsidR="001461D5"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852DFB" w:rsidRPr="004B2C2C" w:rsidSect="001E14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C6"/>
    <w:multiLevelType w:val="multilevel"/>
    <w:tmpl w:val="23C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00334"/>
    <w:multiLevelType w:val="hybridMultilevel"/>
    <w:tmpl w:val="13BE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736"/>
    <w:multiLevelType w:val="hybridMultilevel"/>
    <w:tmpl w:val="98C071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F6D8A"/>
    <w:multiLevelType w:val="multilevel"/>
    <w:tmpl w:val="2E7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158A6"/>
    <w:multiLevelType w:val="hybridMultilevel"/>
    <w:tmpl w:val="BB121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6205F"/>
    <w:multiLevelType w:val="hybridMultilevel"/>
    <w:tmpl w:val="46A6A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2A4A62"/>
    <w:multiLevelType w:val="multilevel"/>
    <w:tmpl w:val="990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F222F7"/>
    <w:multiLevelType w:val="multilevel"/>
    <w:tmpl w:val="32F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593710"/>
    <w:multiLevelType w:val="multilevel"/>
    <w:tmpl w:val="2CA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0D7546"/>
    <w:multiLevelType w:val="hybridMultilevel"/>
    <w:tmpl w:val="2348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70B77"/>
    <w:multiLevelType w:val="hybridMultilevel"/>
    <w:tmpl w:val="1C2406D6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3670C"/>
    <w:multiLevelType w:val="hybridMultilevel"/>
    <w:tmpl w:val="1008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360B0"/>
    <w:multiLevelType w:val="hybridMultilevel"/>
    <w:tmpl w:val="25823F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C2269"/>
    <w:multiLevelType w:val="multilevel"/>
    <w:tmpl w:val="940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825179"/>
    <w:multiLevelType w:val="hybridMultilevel"/>
    <w:tmpl w:val="979CC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B867BC"/>
    <w:multiLevelType w:val="hybridMultilevel"/>
    <w:tmpl w:val="E9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C10277"/>
    <w:multiLevelType w:val="multilevel"/>
    <w:tmpl w:val="A21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4B336B"/>
    <w:multiLevelType w:val="hybridMultilevel"/>
    <w:tmpl w:val="F1F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607CA"/>
    <w:multiLevelType w:val="multilevel"/>
    <w:tmpl w:val="20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EE5041"/>
    <w:multiLevelType w:val="multilevel"/>
    <w:tmpl w:val="3DD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A44ACD"/>
    <w:multiLevelType w:val="hybridMultilevel"/>
    <w:tmpl w:val="3D963688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75221"/>
    <w:multiLevelType w:val="hybridMultilevel"/>
    <w:tmpl w:val="41FCD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681A8B"/>
    <w:multiLevelType w:val="multilevel"/>
    <w:tmpl w:val="DA7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9"/>
  </w:num>
  <w:num w:numId="9">
    <w:abstractNumId w:val="22"/>
  </w:num>
  <w:num w:numId="10">
    <w:abstractNumId w:val="18"/>
  </w:num>
  <w:num w:numId="11">
    <w:abstractNumId w:val="5"/>
  </w:num>
  <w:num w:numId="12">
    <w:abstractNumId w:val="4"/>
  </w:num>
  <w:num w:numId="13">
    <w:abstractNumId w:val="15"/>
  </w:num>
  <w:num w:numId="14">
    <w:abstractNumId w:val="21"/>
  </w:num>
  <w:num w:numId="15">
    <w:abstractNumId w:val="11"/>
  </w:num>
  <w:num w:numId="16">
    <w:abstractNumId w:val="1"/>
  </w:num>
  <w:num w:numId="17">
    <w:abstractNumId w:val="17"/>
  </w:num>
  <w:num w:numId="18">
    <w:abstractNumId w:val="2"/>
  </w:num>
  <w:num w:numId="19">
    <w:abstractNumId w:val="12"/>
  </w:num>
  <w:num w:numId="20">
    <w:abstractNumId w:val="9"/>
  </w:num>
  <w:num w:numId="21">
    <w:abstractNumId w:val="1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4F"/>
    <w:rsid w:val="0000279B"/>
    <w:rsid w:val="0000311A"/>
    <w:rsid w:val="00016F9E"/>
    <w:rsid w:val="00022C71"/>
    <w:rsid w:val="00023A9C"/>
    <w:rsid w:val="00037851"/>
    <w:rsid w:val="0004018C"/>
    <w:rsid w:val="000409EB"/>
    <w:rsid w:val="00042610"/>
    <w:rsid w:val="000454C1"/>
    <w:rsid w:val="0004577C"/>
    <w:rsid w:val="00060669"/>
    <w:rsid w:val="00060A54"/>
    <w:rsid w:val="00065576"/>
    <w:rsid w:val="00071A50"/>
    <w:rsid w:val="000722BF"/>
    <w:rsid w:val="00083E2B"/>
    <w:rsid w:val="00086D7A"/>
    <w:rsid w:val="000B0357"/>
    <w:rsid w:val="000B12EA"/>
    <w:rsid w:val="000B2631"/>
    <w:rsid w:val="000D0AC8"/>
    <w:rsid w:val="000D1D97"/>
    <w:rsid w:val="000D2251"/>
    <w:rsid w:val="000D2BD6"/>
    <w:rsid w:val="000D4C8F"/>
    <w:rsid w:val="000D6852"/>
    <w:rsid w:val="000F0554"/>
    <w:rsid w:val="000F5C0C"/>
    <w:rsid w:val="00101511"/>
    <w:rsid w:val="001041FD"/>
    <w:rsid w:val="00110B72"/>
    <w:rsid w:val="00112BA7"/>
    <w:rsid w:val="00113723"/>
    <w:rsid w:val="00114C97"/>
    <w:rsid w:val="001205BA"/>
    <w:rsid w:val="0012292A"/>
    <w:rsid w:val="001247F6"/>
    <w:rsid w:val="00131645"/>
    <w:rsid w:val="00131F32"/>
    <w:rsid w:val="00133872"/>
    <w:rsid w:val="00133F36"/>
    <w:rsid w:val="00135BD0"/>
    <w:rsid w:val="001461D5"/>
    <w:rsid w:val="00152C5A"/>
    <w:rsid w:val="00156318"/>
    <w:rsid w:val="00161E1D"/>
    <w:rsid w:val="00165735"/>
    <w:rsid w:val="00166F2E"/>
    <w:rsid w:val="0016723F"/>
    <w:rsid w:val="00174546"/>
    <w:rsid w:val="001753DC"/>
    <w:rsid w:val="00175E64"/>
    <w:rsid w:val="0018119E"/>
    <w:rsid w:val="00182952"/>
    <w:rsid w:val="001874D5"/>
    <w:rsid w:val="00187FF9"/>
    <w:rsid w:val="00190865"/>
    <w:rsid w:val="00191BAE"/>
    <w:rsid w:val="001930F2"/>
    <w:rsid w:val="00193B99"/>
    <w:rsid w:val="00195228"/>
    <w:rsid w:val="00196A6D"/>
    <w:rsid w:val="001A3BED"/>
    <w:rsid w:val="001A413D"/>
    <w:rsid w:val="001B085A"/>
    <w:rsid w:val="001B2D34"/>
    <w:rsid w:val="001C1FE4"/>
    <w:rsid w:val="001D02AB"/>
    <w:rsid w:val="001D1ECA"/>
    <w:rsid w:val="001D32C8"/>
    <w:rsid w:val="001D560B"/>
    <w:rsid w:val="001E144A"/>
    <w:rsid w:val="001F1B7A"/>
    <w:rsid w:val="001F25A9"/>
    <w:rsid w:val="001F3377"/>
    <w:rsid w:val="001F7CC7"/>
    <w:rsid w:val="0020059E"/>
    <w:rsid w:val="00204957"/>
    <w:rsid w:val="00213123"/>
    <w:rsid w:val="00221CB2"/>
    <w:rsid w:val="00221DBD"/>
    <w:rsid w:val="002235CC"/>
    <w:rsid w:val="0022499E"/>
    <w:rsid w:val="00236A19"/>
    <w:rsid w:val="00240512"/>
    <w:rsid w:val="00247D74"/>
    <w:rsid w:val="00250DC3"/>
    <w:rsid w:val="002601FF"/>
    <w:rsid w:val="002635CC"/>
    <w:rsid w:val="00271B4F"/>
    <w:rsid w:val="00273AAF"/>
    <w:rsid w:val="002742F8"/>
    <w:rsid w:val="00283D53"/>
    <w:rsid w:val="002954DF"/>
    <w:rsid w:val="00295768"/>
    <w:rsid w:val="00295F6C"/>
    <w:rsid w:val="002A3E33"/>
    <w:rsid w:val="002A6261"/>
    <w:rsid w:val="002C2F1C"/>
    <w:rsid w:val="002D3347"/>
    <w:rsid w:val="002D3EFA"/>
    <w:rsid w:val="002E283E"/>
    <w:rsid w:val="002E2F54"/>
    <w:rsid w:val="002E572C"/>
    <w:rsid w:val="002E5FC8"/>
    <w:rsid w:val="002F3B0A"/>
    <w:rsid w:val="002F5059"/>
    <w:rsid w:val="002F5BC6"/>
    <w:rsid w:val="00300FE6"/>
    <w:rsid w:val="00302BAF"/>
    <w:rsid w:val="00307AE6"/>
    <w:rsid w:val="003106C7"/>
    <w:rsid w:val="00312E1F"/>
    <w:rsid w:val="003333A9"/>
    <w:rsid w:val="00342CDE"/>
    <w:rsid w:val="003450FD"/>
    <w:rsid w:val="003474F7"/>
    <w:rsid w:val="003503EE"/>
    <w:rsid w:val="0035505D"/>
    <w:rsid w:val="003572A3"/>
    <w:rsid w:val="00362D33"/>
    <w:rsid w:val="00373C10"/>
    <w:rsid w:val="003751F7"/>
    <w:rsid w:val="003762E3"/>
    <w:rsid w:val="00376C85"/>
    <w:rsid w:val="00377F24"/>
    <w:rsid w:val="00380689"/>
    <w:rsid w:val="0038502C"/>
    <w:rsid w:val="00385264"/>
    <w:rsid w:val="003854AF"/>
    <w:rsid w:val="00385F3E"/>
    <w:rsid w:val="00386308"/>
    <w:rsid w:val="0038798C"/>
    <w:rsid w:val="00395180"/>
    <w:rsid w:val="003A4AE9"/>
    <w:rsid w:val="003B1895"/>
    <w:rsid w:val="003D145F"/>
    <w:rsid w:val="003D25C0"/>
    <w:rsid w:val="003D27A8"/>
    <w:rsid w:val="003E04F6"/>
    <w:rsid w:val="003E232F"/>
    <w:rsid w:val="003E3C82"/>
    <w:rsid w:val="003F2763"/>
    <w:rsid w:val="0040485F"/>
    <w:rsid w:val="00404945"/>
    <w:rsid w:val="00411E18"/>
    <w:rsid w:val="0041447B"/>
    <w:rsid w:val="0042714B"/>
    <w:rsid w:val="00427D2E"/>
    <w:rsid w:val="004361C5"/>
    <w:rsid w:val="00441132"/>
    <w:rsid w:val="00441DAB"/>
    <w:rsid w:val="00446E89"/>
    <w:rsid w:val="0045078C"/>
    <w:rsid w:val="004565D7"/>
    <w:rsid w:val="00456BBE"/>
    <w:rsid w:val="0046015F"/>
    <w:rsid w:val="00461646"/>
    <w:rsid w:val="00473D60"/>
    <w:rsid w:val="004759BF"/>
    <w:rsid w:val="0047771D"/>
    <w:rsid w:val="00480688"/>
    <w:rsid w:val="0048551E"/>
    <w:rsid w:val="00486758"/>
    <w:rsid w:val="004A44C0"/>
    <w:rsid w:val="004A701B"/>
    <w:rsid w:val="004B14DB"/>
    <w:rsid w:val="004B2C2C"/>
    <w:rsid w:val="004B63F4"/>
    <w:rsid w:val="004B7CEC"/>
    <w:rsid w:val="004C2AF2"/>
    <w:rsid w:val="004C3935"/>
    <w:rsid w:val="004D42EC"/>
    <w:rsid w:val="004D68C2"/>
    <w:rsid w:val="004D6EB0"/>
    <w:rsid w:val="004E6034"/>
    <w:rsid w:val="004F01DB"/>
    <w:rsid w:val="004F65B4"/>
    <w:rsid w:val="00501C32"/>
    <w:rsid w:val="0050437F"/>
    <w:rsid w:val="00504826"/>
    <w:rsid w:val="0051009B"/>
    <w:rsid w:val="0051256D"/>
    <w:rsid w:val="00515D92"/>
    <w:rsid w:val="00520576"/>
    <w:rsid w:val="00524B62"/>
    <w:rsid w:val="005411BB"/>
    <w:rsid w:val="00544429"/>
    <w:rsid w:val="00551DAB"/>
    <w:rsid w:val="00554879"/>
    <w:rsid w:val="005563F3"/>
    <w:rsid w:val="00560963"/>
    <w:rsid w:val="00583532"/>
    <w:rsid w:val="00586EEA"/>
    <w:rsid w:val="00591228"/>
    <w:rsid w:val="00593C78"/>
    <w:rsid w:val="005942DF"/>
    <w:rsid w:val="005943FF"/>
    <w:rsid w:val="00594D2A"/>
    <w:rsid w:val="005B1EAD"/>
    <w:rsid w:val="005B2BF7"/>
    <w:rsid w:val="005B3A14"/>
    <w:rsid w:val="005C1746"/>
    <w:rsid w:val="005D6ABC"/>
    <w:rsid w:val="005E0533"/>
    <w:rsid w:val="005E201B"/>
    <w:rsid w:val="005E7E8B"/>
    <w:rsid w:val="005F4916"/>
    <w:rsid w:val="00605BD4"/>
    <w:rsid w:val="00616FDD"/>
    <w:rsid w:val="00622AF6"/>
    <w:rsid w:val="00623514"/>
    <w:rsid w:val="006245A5"/>
    <w:rsid w:val="00627E6A"/>
    <w:rsid w:val="00631DC7"/>
    <w:rsid w:val="0063203E"/>
    <w:rsid w:val="00632DE7"/>
    <w:rsid w:val="006477C6"/>
    <w:rsid w:val="00650720"/>
    <w:rsid w:val="00651062"/>
    <w:rsid w:val="00653A8B"/>
    <w:rsid w:val="0066077A"/>
    <w:rsid w:val="0066368E"/>
    <w:rsid w:val="00663B99"/>
    <w:rsid w:val="0067373E"/>
    <w:rsid w:val="00676E57"/>
    <w:rsid w:val="006800ED"/>
    <w:rsid w:val="00684B08"/>
    <w:rsid w:val="00697226"/>
    <w:rsid w:val="006A1BF1"/>
    <w:rsid w:val="006A7709"/>
    <w:rsid w:val="006B45D6"/>
    <w:rsid w:val="006B6C32"/>
    <w:rsid w:val="006C1AD9"/>
    <w:rsid w:val="006C446F"/>
    <w:rsid w:val="006C4FE1"/>
    <w:rsid w:val="006C778D"/>
    <w:rsid w:val="006D01CC"/>
    <w:rsid w:val="006D621E"/>
    <w:rsid w:val="006F1E20"/>
    <w:rsid w:val="00702F43"/>
    <w:rsid w:val="007071CE"/>
    <w:rsid w:val="007100FE"/>
    <w:rsid w:val="007101A6"/>
    <w:rsid w:val="00716063"/>
    <w:rsid w:val="00720032"/>
    <w:rsid w:val="00720673"/>
    <w:rsid w:val="007263BA"/>
    <w:rsid w:val="0073584A"/>
    <w:rsid w:val="007442F9"/>
    <w:rsid w:val="007507B4"/>
    <w:rsid w:val="007517C6"/>
    <w:rsid w:val="00755C89"/>
    <w:rsid w:val="007574EB"/>
    <w:rsid w:val="00760B8F"/>
    <w:rsid w:val="007618B4"/>
    <w:rsid w:val="00766999"/>
    <w:rsid w:val="00772EAA"/>
    <w:rsid w:val="00783152"/>
    <w:rsid w:val="00787795"/>
    <w:rsid w:val="007877BD"/>
    <w:rsid w:val="00790051"/>
    <w:rsid w:val="00795B3C"/>
    <w:rsid w:val="007964F1"/>
    <w:rsid w:val="007A332F"/>
    <w:rsid w:val="007A393E"/>
    <w:rsid w:val="007A60CB"/>
    <w:rsid w:val="007A6DAB"/>
    <w:rsid w:val="007A7F45"/>
    <w:rsid w:val="007C26D1"/>
    <w:rsid w:val="007C2FCE"/>
    <w:rsid w:val="007C4125"/>
    <w:rsid w:val="007D4667"/>
    <w:rsid w:val="007D4C3B"/>
    <w:rsid w:val="007D5CF4"/>
    <w:rsid w:val="007E775C"/>
    <w:rsid w:val="007F1EBD"/>
    <w:rsid w:val="007F72AD"/>
    <w:rsid w:val="007F73D7"/>
    <w:rsid w:val="007F7691"/>
    <w:rsid w:val="00802C41"/>
    <w:rsid w:val="00807F52"/>
    <w:rsid w:val="00812A30"/>
    <w:rsid w:val="00827A6B"/>
    <w:rsid w:val="008338A0"/>
    <w:rsid w:val="00840275"/>
    <w:rsid w:val="00840A36"/>
    <w:rsid w:val="00841927"/>
    <w:rsid w:val="00841F51"/>
    <w:rsid w:val="00843C40"/>
    <w:rsid w:val="00843F10"/>
    <w:rsid w:val="0084473B"/>
    <w:rsid w:val="00845E71"/>
    <w:rsid w:val="00852DFB"/>
    <w:rsid w:val="0086310D"/>
    <w:rsid w:val="00865344"/>
    <w:rsid w:val="00873018"/>
    <w:rsid w:val="00875C6C"/>
    <w:rsid w:val="0088415D"/>
    <w:rsid w:val="00884495"/>
    <w:rsid w:val="00891708"/>
    <w:rsid w:val="00897B30"/>
    <w:rsid w:val="00897B68"/>
    <w:rsid w:val="008A0463"/>
    <w:rsid w:val="008A0C89"/>
    <w:rsid w:val="008A4F60"/>
    <w:rsid w:val="008B145A"/>
    <w:rsid w:val="008B5F95"/>
    <w:rsid w:val="008C2AD6"/>
    <w:rsid w:val="008D073D"/>
    <w:rsid w:val="008D7289"/>
    <w:rsid w:val="008E0DAD"/>
    <w:rsid w:val="008E1326"/>
    <w:rsid w:val="008E1875"/>
    <w:rsid w:val="008E2B94"/>
    <w:rsid w:val="008E43D5"/>
    <w:rsid w:val="008F216A"/>
    <w:rsid w:val="008F39FF"/>
    <w:rsid w:val="008F5DC4"/>
    <w:rsid w:val="0090175D"/>
    <w:rsid w:val="00904A14"/>
    <w:rsid w:val="009055D3"/>
    <w:rsid w:val="00905693"/>
    <w:rsid w:val="0091207F"/>
    <w:rsid w:val="0091797A"/>
    <w:rsid w:val="00937E0D"/>
    <w:rsid w:val="009402A1"/>
    <w:rsid w:val="00942770"/>
    <w:rsid w:val="00944DDC"/>
    <w:rsid w:val="0094595B"/>
    <w:rsid w:val="00950054"/>
    <w:rsid w:val="009600BD"/>
    <w:rsid w:val="0096016C"/>
    <w:rsid w:val="0096414F"/>
    <w:rsid w:val="00982674"/>
    <w:rsid w:val="0098267A"/>
    <w:rsid w:val="0098352B"/>
    <w:rsid w:val="00986FF1"/>
    <w:rsid w:val="0098799D"/>
    <w:rsid w:val="0099124D"/>
    <w:rsid w:val="0099506F"/>
    <w:rsid w:val="009A3023"/>
    <w:rsid w:val="009C3606"/>
    <w:rsid w:val="009C4012"/>
    <w:rsid w:val="009C66DA"/>
    <w:rsid w:val="009D5875"/>
    <w:rsid w:val="009D73A5"/>
    <w:rsid w:val="009E11B5"/>
    <w:rsid w:val="009E33F8"/>
    <w:rsid w:val="009E5522"/>
    <w:rsid w:val="009E7666"/>
    <w:rsid w:val="009F2DEF"/>
    <w:rsid w:val="009F2F93"/>
    <w:rsid w:val="009F665C"/>
    <w:rsid w:val="009F7E56"/>
    <w:rsid w:val="00A000EF"/>
    <w:rsid w:val="00A01094"/>
    <w:rsid w:val="00A01F8B"/>
    <w:rsid w:val="00A02B8E"/>
    <w:rsid w:val="00A03550"/>
    <w:rsid w:val="00A106F8"/>
    <w:rsid w:val="00A12D75"/>
    <w:rsid w:val="00A147EC"/>
    <w:rsid w:val="00A15B65"/>
    <w:rsid w:val="00A20DA6"/>
    <w:rsid w:val="00A27D79"/>
    <w:rsid w:val="00A34A60"/>
    <w:rsid w:val="00A37C35"/>
    <w:rsid w:val="00A43EBA"/>
    <w:rsid w:val="00A570B1"/>
    <w:rsid w:val="00A6195A"/>
    <w:rsid w:val="00A64934"/>
    <w:rsid w:val="00A651F2"/>
    <w:rsid w:val="00A666FF"/>
    <w:rsid w:val="00A66A1D"/>
    <w:rsid w:val="00A71D97"/>
    <w:rsid w:val="00A72B00"/>
    <w:rsid w:val="00A7438D"/>
    <w:rsid w:val="00A76625"/>
    <w:rsid w:val="00A77772"/>
    <w:rsid w:val="00A875B1"/>
    <w:rsid w:val="00A94FA6"/>
    <w:rsid w:val="00AA3490"/>
    <w:rsid w:val="00AB03F8"/>
    <w:rsid w:val="00AB1849"/>
    <w:rsid w:val="00AB1AA6"/>
    <w:rsid w:val="00AB709C"/>
    <w:rsid w:val="00AB7CC0"/>
    <w:rsid w:val="00AC0440"/>
    <w:rsid w:val="00AC17AF"/>
    <w:rsid w:val="00AC51F0"/>
    <w:rsid w:val="00AC7C18"/>
    <w:rsid w:val="00AD0502"/>
    <w:rsid w:val="00AD0562"/>
    <w:rsid w:val="00AD22FA"/>
    <w:rsid w:val="00AD6498"/>
    <w:rsid w:val="00AD7B1B"/>
    <w:rsid w:val="00AE3468"/>
    <w:rsid w:val="00AE4A97"/>
    <w:rsid w:val="00AE5573"/>
    <w:rsid w:val="00AE7015"/>
    <w:rsid w:val="00AF76D5"/>
    <w:rsid w:val="00B02DE0"/>
    <w:rsid w:val="00B040C1"/>
    <w:rsid w:val="00B04EED"/>
    <w:rsid w:val="00B0560B"/>
    <w:rsid w:val="00B05792"/>
    <w:rsid w:val="00B06EF4"/>
    <w:rsid w:val="00B07F75"/>
    <w:rsid w:val="00B15F39"/>
    <w:rsid w:val="00B37686"/>
    <w:rsid w:val="00B44C7C"/>
    <w:rsid w:val="00B4758D"/>
    <w:rsid w:val="00B50DB0"/>
    <w:rsid w:val="00B51D77"/>
    <w:rsid w:val="00B6013B"/>
    <w:rsid w:val="00B675D9"/>
    <w:rsid w:val="00B71523"/>
    <w:rsid w:val="00B8402E"/>
    <w:rsid w:val="00B852D1"/>
    <w:rsid w:val="00B91D50"/>
    <w:rsid w:val="00B92161"/>
    <w:rsid w:val="00B92F1D"/>
    <w:rsid w:val="00B9546A"/>
    <w:rsid w:val="00B95720"/>
    <w:rsid w:val="00B97BC0"/>
    <w:rsid w:val="00BA06EC"/>
    <w:rsid w:val="00BB06E5"/>
    <w:rsid w:val="00BC40DD"/>
    <w:rsid w:val="00BD2AA1"/>
    <w:rsid w:val="00BE2A8D"/>
    <w:rsid w:val="00BF063B"/>
    <w:rsid w:val="00BF282F"/>
    <w:rsid w:val="00BF5D4D"/>
    <w:rsid w:val="00BF5EB1"/>
    <w:rsid w:val="00C020EC"/>
    <w:rsid w:val="00C02A7D"/>
    <w:rsid w:val="00C04581"/>
    <w:rsid w:val="00C06EDF"/>
    <w:rsid w:val="00C14A96"/>
    <w:rsid w:val="00C16665"/>
    <w:rsid w:val="00C248BC"/>
    <w:rsid w:val="00C33E00"/>
    <w:rsid w:val="00C42F30"/>
    <w:rsid w:val="00C546B7"/>
    <w:rsid w:val="00C56433"/>
    <w:rsid w:val="00C62943"/>
    <w:rsid w:val="00C65E91"/>
    <w:rsid w:val="00C70C97"/>
    <w:rsid w:val="00C76DBB"/>
    <w:rsid w:val="00C87816"/>
    <w:rsid w:val="00C92D0D"/>
    <w:rsid w:val="00C9342F"/>
    <w:rsid w:val="00C95335"/>
    <w:rsid w:val="00CA4F91"/>
    <w:rsid w:val="00CA5F93"/>
    <w:rsid w:val="00CB22F8"/>
    <w:rsid w:val="00CB46C5"/>
    <w:rsid w:val="00CD2376"/>
    <w:rsid w:val="00CD5761"/>
    <w:rsid w:val="00CD7F7B"/>
    <w:rsid w:val="00CE27D8"/>
    <w:rsid w:val="00CE569D"/>
    <w:rsid w:val="00CE7E28"/>
    <w:rsid w:val="00CF18D5"/>
    <w:rsid w:val="00CF26AE"/>
    <w:rsid w:val="00CF6685"/>
    <w:rsid w:val="00D03C35"/>
    <w:rsid w:val="00D05606"/>
    <w:rsid w:val="00D05D0A"/>
    <w:rsid w:val="00D12AD4"/>
    <w:rsid w:val="00D136E3"/>
    <w:rsid w:val="00D167D5"/>
    <w:rsid w:val="00D226BC"/>
    <w:rsid w:val="00D22F16"/>
    <w:rsid w:val="00D25B1A"/>
    <w:rsid w:val="00D27FF8"/>
    <w:rsid w:val="00D41CDC"/>
    <w:rsid w:val="00D41DF4"/>
    <w:rsid w:val="00D52D9D"/>
    <w:rsid w:val="00D52DE3"/>
    <w:rsid w:val="00D53179"/>
    <w:rsid w:val="00D60C8E"/>
    <w:rsid w:val="00D62AF8"/>
    <w:rsid w:val="00D67648"/>
    <w:rsid w:val="00D67A82"/>
    <w:rsid w:val="00D7218A"/>
    <w:rsid w:val="00D732F1"/>
    <w:rsid w:val="00D7552E"/>
    <w:rsid w:val="00D8159B"/>
    <w:rsid w:val="00D827FD"/>
    <w:rsid w:val="00D82EDF"/>
    <w:rsid w:val="00D905A9"/>
    <w:rsid w:val="00DA4DB0"/>
    <w:rsid w:val="00DB4967"/>
    <w:rsid w:val="00DB6623"/>
    <w:rsid w:val="00DC2950"/>
    <w:rsid w:val="00DC2AEC"/>
    <w:rsid w:val="00DE3DB1"/>
    <w:rsid w:val="00DE406C"/>
    <w:rsid w:val="00DE56D8"/>
    <w:rsid w:val="00DE71B3"/>
    <w:rsid w:val="00DF0005"/>
    <w:rsid w:val="00DF11A5"/>
    <w:rsid w:val="00DF30F3"/>
    <w:rsid w:val="00DF4A66"/>
    <w:rsid w:val="00E0125A"/>
    <w:rsid w:val="00E0204B"/>
    <w:rsid w:val="00E04CA1"/>
    <w:rsid w:val="00E10F27"/>
    <w:rsid w:val="00E12ED3"/>
    <w:rsid w:val="00E142F3"/>
    <w:rsid w:val="00E148EF"/>
    <w:rsid w:val="00E2032E"/>
    <w:rsid w:val="00E20424"/>
    <w:rsid w:val="00E23BAD"/>
    <w:rsid w:val="00E31ADD"/>
    <w:rsid w:val="00E357F3"/>
    <w:rsid w:val="00E514E2"/>
    <w:rsid w:val="00E620BD"/>
    <w:rsid w:val="00E65DB8"/>
    <w:rsid w:val="00E66384"/>
    <w:rsid w:val="00E673D3"/>
    <w:rsid w:val="00E71553"/>
    <w:rsid w:val="00E76364"/>
    <w:rsid w:val="00E77C4D"/>
    <w:rsid w:val="00E81F4B"/>
    <w:rsid w:val="00E85F7F"/>
    <w:rsid w:val="00E90069"/>
    <w:rsid w:val="00E90B4A"/>
    <w:rsid w:val="00E930E0"/>
    <w:rsid w:val="00E93B02"/>
    <w:rsid w:val="00E97CA4"/>
    <w:rsid w:val="00E97E62"/>
    <w:rsid w:val="00E97E63"/>
    <w:rsid w:val="00EA4A2B"/>
    <w:rsid w:val="00EA5F68"/>
    <w:rsid w:val="00EA648A"/>
    <w:rsid w:val="00EB0BCE"/>
    <w:rsid w:val="00EB1ECE"/>
    <w:rsid w:val="00EB7558"/>
    <w:rsid w:val="00EB7B17"/>
    <w:rsid w:val="00EC23E0"/>
    <w:rsid w:val="00ED1182"/>
    <w:rsid w:val="00ED3E53"/>
    <w:rsid w:val="00EE484E"/>
    <w:rsid w:val="00EF18E8"/>
    <w:rsid w:val="00EF559D"/>
    <w:rsid w:val="00F04236"/>
    <w:rsid w:val="00F0707F"/>
    <w:rsid w:val="00F10F6C"/>
    <w:rsid w:val="00F12159"/>
    <w:rsid w:val="00F16F96"/>
    <w:rsid w:val="00F24934"/>
    <w:rsid w:val="00F30880"/>
    <w:rsid w:val="00F31291"/>
    <w:rsid w:val="00F41E84"/>
    <w:rsid w:val="00F45356"/>
    <w:rsid w:val="00F53DE1"/>
    <w:rsid w:val="00F554F6"/>
    <w:rsid w:val="00F62621"/>
    <w:rsid w:val="00F63204"/>
    <w:rsid w:val="00F634E2"/>
    <w:rsid w:val="00F64070"/>
    <w:rsid w:val="00F714FA"/>
    <w:rsid w:val="00F71563"/>
    <w:rsid w:val="00F7216E"/>
    <w:rsid w:val="00F869D1"/>
    <w:rsid w:val="00F91D3A"/>
    <w:rsid w:val="00F93835"/>
    <w:rsid w:val="00F94894"/>
    <w:rsid w:val="00F97691"/>
    <w:rsid w:val="00FA0331"/>
    <w:rsid w:val="00FA0F1D"/>
    <w:rsid w:val="00FB5831"/>
    <w:rsid w:val="00FC0ED6"/>
    <w:rsid w:val="00FC2B5F"/>
    <w:rsid w:val="00FC615E"/>
    <w:rsid w:val="00FC7BCC"/>
    <w:rsid w:val="00FD055F"/>
    <w:rsid w:val="00FD1CD3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4FB462"/>
  <w15:chartTrackingRefBased/>
  <w15:docId w15:val="{BA455671-36EF-48B8-A5E0-2F6111D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C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454C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454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85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95A"/>
    <w:pPr>
      <w:ind w:left="720"/>
    </w:pPr>
  </w:style>
  <w:style w:type="character" w:styleId="UnresolvedMention">
    <w:name w:val="Unresolved Mention"/>
    <w:uiPriority w:val="99"/>
    <w:semiHidden/>
    <w:unhideWhenUsed/>
    <w:rsid w:val="00E81F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338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6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69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89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1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65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1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025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8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677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66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6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923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14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84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6175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56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08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gnl2TP7wZSfpckPcedUTS9dT3wRlZgg77eWN2fF9QJI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5F8A-240C-4542-A2DE-C8254DF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1806</CharactersWithSpaces>
  <SharedDoc>false</SharedDoc>
  <HLinks>
    <vt:vector size="12" baseType="variant"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joshweinstein.com/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gnl2TP7wZSfpckPcedUTS9dT3wRlZgg77eWN2fF9QJ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ososososososososo</dc:creator>
  <cp:keywords/>
  <cp:lastModifiedBy>Payne, Jason</cp:lastModifiedBy>
  <cp:revision>7</cp:revision>
  <cp:lastPrinted>2021-11-09T20:10:00Z</cp:lastPrinted>
  <dcterms:created xsi:type="dcterms:W3CDTF">2021-12-13T23:47:00Z</dcterms:created>
  <dcterms:modified xsi:type="dcterms:W3CDTF">2021-12-13T23:54:00Z</dcterms:modified>
</cp:coreProperties>
</file>